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94902E5" w:rsidR="00495EC3" w:rsidRPr="00A76502" w:rsidRDefault="00A76502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CD2B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CD2B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495EC3"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F53CD2" w14:textId="03BCC119" w:rsidR="00E96439" w:rsidRPr="000E3721" w:rsidRDefault="00E96439" w:rsidP="00E9643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  <w:r w:rsidR="00CD2B2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- ponovitev</w:t>
            </w:r>
          </w:p>
          <w:p w14:paraId="7F1F6545" w14:textId="54C92F11" w:rsidR="00495EC3" w:rsidRPr="00B112A1" w:rsidRDefault="00495EC3" w:rsidP="00A7650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810A6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66F67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840A6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76502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D2B28"/>
    <w:rsid w:val="00CE5988"/>
    <w:rsid w:val="00CE7D23"/>
    <w:rsid w:val="00CF5B5A"/>
    <w:rsid w:val="00D66DF0"/>
    <w:rsid w:val="00DE39C8"/>
    <w:rsid w:val="00E072B6"/>
    <w:rsid w:val="00E30AD7"/>
    <w:rsid w:val="00E4461C"/>
    <w:rsid w:val="00E67D17"/>
    <w:rsid w:val="00E7095F"/>
    <w:rsid w:val="00E72F9D"/>
    <w:rsid w:val="00E91EFF"/>
    <w:rsid w:val="00E94F60"/>
    <w:rsid w:val="00E959D0"/>
    <w:rsid w:val="00E96439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22</cp:revision>
  <dcterms:created xsi:type="dcterms:W3CDTF">2017-06-19T09:39:00Z</dcterms:created>
  <dcterms:modified xsi:type="dcterms:W3CDTF">2026-03-10T12:15:00Z</dcterms:modified>
</cp:coreProperties>
</file>